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9"/>
        <w:gridCol w:w="2770"/>
        <w:gridCol w:w="1019"/>
        <w:gridCol w:w="3602"/>
      </w:tblGrid>
      <w:tr w:rsidR="00B53343" w:rsidTr="00D42CD0">
        <w:trPr>
          <w:cantSplit/>
          <w:trHeight w:hRule="exact" w:val="340"/>
          <w:jc w:val="center"/>
        </w:trPr>
        <w:tc>
          <w:tcPr>
            <w:tcW w:w="6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Pr="00613BB1" w:rsidRDefault="00B53343" w:rsidP="00B53343">
            <w:pPr>
              <w:pStyle w:val="Titolo10"/>
              <w:spacing w:before="60" w:after="0"/>
              <w:rPr>
                <w:rFonts w:hint="eastAsia"/>
                <w:b/>
              </w:rPr>
            </w:pPr>
            <w:r>
              <w:rPr>
                <w:sz w:val="20"/>
              </w:rPr>
              <w:t xml:space="preserve">SQUADRA  </w:t>
            </w:r>
            <w:r w:rsidR="00613BB1">
              <w:rPr>
                <w:b/>
                <w:sz w:val="20"/>
              </w:rPr>
              <w:t>ASD FORTITUDO S.ORSO</w:t>
            </w:r>
          </w:p>
        </w:tc>
        <w:tc>
          <w:tcPr>
            <w:tcW w:w="4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OLORE MAGLIA ……………………………….</w:t>
            </w:r>
          </w:p>
        </w:tc>
      </w:tr>
      <w:tr w:rsidR="00B53343" w:rsidTr="00D42CD0">
        <w:trPr>
          <w:trHeight w:hRule="exact" w:val="340"/>
          <w:jc w:val="center"/>
        </w:trPr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Distinta dei tesserati partecipanti alla gara del ……../……/………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alle ore ………………….</w:t>
            </w:r>
          </w:p>
        </w:tc>
      </w:tr>
      <w:tr w:rsidR="00B53343" w:rsidTr="00D42CD0">
        <w:trPr>
          <w:trHeight w:hRule="exact" w:val="340"/>
          <w:jc w:val="center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Da disputarsi a …………………</w:t>
            </w:r>
            <w:r>
              <w:rPr>
                <w:sz w:val="20"/>
              </w:rPr>
              <w:tab/>
            </w:r>
          </w:p>
        </w:tc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ampo ………………………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ontro la squadra …………………..</w:t>
            </w:r>
          </w:p>
        </w:tc>
      </w:tr>
    </w:tbl>
    <w:tbl>
      <w:tblPr>
        <w:tblpPr w:leftFromText="141" w:rightFromText="141" w:vertAnchor="text" w:horzAnchor="margin" w:tblpXSpec="center" w:tblpY="87"/>
        <w:tblW w:w="11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1472"/>
        <w:gridCol w:w="1488"/>
        <w:gridCol w:w="720"/>
        <w:gridCol w:w="1632"/>
        <w:gridCol w:w="1696"/>
        <w:gridCol w:w="784"/>
        <w:gridCol w:w="784"/>
        <w:gridCol w:w="688"/>
        <w:gridCol w:w="544"/>
        <w:gridCol w:w="544"/>
      </w:tblGrid>
      <w:tr w:rsidR="00B53343" w:rsidTr="00D42CD0">
        <w:trPr>
          <w:cantSplit/>
          <w:trHeight w:hRule="exact" w:val="4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spacing w:before="6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glia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pStyle w:val="Titolo1"/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api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/V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esse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CS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ocu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. d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ic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Tess.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igc</w:t>
            </w:r>
            <w:proofErr w:type="spellEnd"/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m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sp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ti</w:t>
            </w:r>
          </w:p>
        </w:tc>
      </w:tr>
      <w:tr w:rsidR="000658C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Pr="00613BB1" w:rsidRDefault="000658C2" w:rsidP="00D42CD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3BB1">
              <w:rPr>
                <w:rFonts w:ascii="Calibri" w:hAnsi="Calibri" w:cs="Calibri"/>
                <w:color w:val="000000"/>
                <w:sz w:val="20"/>
                <w:szCs w:val="20"/>
              </w:rPr>
              <w:t>ALESSANDRO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D42C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OVANN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D42C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39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C2" w:rsidRDefault="000658C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658C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D42C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AGA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D42C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RAHI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D42C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074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C2" w:rsidRDefault="000658C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658C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IGIA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TR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505</w:t>
            </w:r>
          </w:p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658C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ZZEL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DERI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40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658C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r>
              <w:t>CANESTRAR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r>
              <w:t>TOMMAS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jc w:val="both"/>
            </w:pPr>
            <w:r>
              <w:t>0610165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658C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ALI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074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658C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MAREL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UEL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073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658C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BIANEL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39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658C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OVAGNO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OMA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076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658C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O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FAN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39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658C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r>
              <w:t>MOREL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r>
              <w:t>STEFAN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jc w:val="both"/>
            </w:pPr>
            <w:r>
              <w:t>0610139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658C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GNETT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073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658C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GNETT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TE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073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658C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ER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FAN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41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658C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MEO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B04649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0658C2">
              <w:rPr>
                <w:rFonts w:ascii="Calibri" w:hAnsi="Calibri" w:cs="Calibri"/>
                <w:color w:val="000000"/>
              </w:rPr>
              <w:t>IMON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5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27336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336" w:rsidRDefault="00B27336" w:rsidP="00B27336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336" w:rsidRDefault="00B27336" w:rsidP="00B2733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336" w:rsidRDefault="00B27336" w:rsidP="00B27336">
            <w:pPr>
              <w:jc w:val="both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27336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27336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27336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27336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27336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27336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7336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7336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7336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7336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7336" w:rsidTr="00D42CD0">
        <w:trPr>
          <w:cantSplit/>
          <w:trHeight w:hRule="exact" w:val="400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53343" w:rsidRDefault="00B53343" w:rsidP="00B53343">
      <w:pPr>
        <w:rPr>
          <w:rFonts w:ascii="Arial" w:hAnsi="Arial" w:cs="Arial"/>
          <w:sz w:val="10"/>
          <w:szCs w:val="10"/>
        </w:rPr>
      </w:pPr>
    </w:p>
    <w:p w:rsidR="00B53343" w:rsidRDefault="00B53343" w:rsidP="00B53343">
      <w:pPr>
        <w:pStyle w:val="Corpotes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irigente Accompagnatore Ufficiale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5"/>
        <w:gridCol w:w="1846"/>
        <w:gridCol w:w="2569"/>
        <w:gridCol w:w="2702"/>
      </w:tblGrid>
      <w:tr w:rsidR="00B53343" w:rsidTr="00D42CD0">
        <w:trPr>
          <w:cantSplit/>
          <w:trHeight w:hRule="exact" w:val="457"/>
          <w:jc w:val="center"/>
        </w:trPr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pStyle w:val="Titolo1"/>
            </w:pPr>
            <w:r>
              <w:t>COGNOME E NOME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Tesse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 CSI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Docu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. d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ric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.</w:t>
            </w:r>
          </w:p>
        </w:tc>
      </w:tr>
      <w:tr w:rsidR="00B53343" w:rsidTr="00D42CD0">
        <w:trPr>
          <w:cantSplit/>
          <w:trHeight w:hRule="exact" w:val="400"/>
          <w:jc w:val="center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</w:tr>
    </w:tbl>
    <w:p w:rsidR="00B53343" w:rsidRDefault="00B53343" w:rsidP="00B53343">
      <w:pPr>
        <w:pStyle w:val="Corpotesto"/>
        <w:ind w:left="348" w:right="28"/>
      </w:pPr>
      <w:r>
        <w:rPr>
          <w:b/>
          <w:bCs/>
          <w:sz w:val="20"/>
        </w:rPr>
        <w:t>L’ARBITRO</w:t>
      </w:r>
      <w:r>
        <w:rPr>
          <w:sz w:val="20"/>
        </w:rPr>
        <w:tab/>
      </w:r>
      <w:r>
        <w:rPr>
          <w:b/>
          <w:bCs/>
          <w:sz w:val="20"/>
        </w:rPr>
        <w:t xml:space="preserve">                                                                    IL DIRIGENTE ACCOMPAGNATORE UFFICIALE</w:t>
      </w:r>
    </w:p>
    <w:tbl>
      <w:tblPr>
        <w:tblW w:w="112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9"/>
        <w:gridCol w:w="2770"/>
        <w:gridCol w:w="1019"/>
        <w:gridCol w:w="3602"/>
      </w:tblGrid>
      <w:tr w:rsidR="00966E03" w:rsidTr="00D42CD0">
        <w:trPr>
          <w:cantSplit/>
          <w:trHeight w:hRule="exact" w:val="340"/>
          <w:jc w:val="center"/>
        </w:trPr>
        <w:tc>
          <w:tcPr>
            <w:tcW w:w="6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Pr="00613BB1" w:rsidRDefault="00966E03" w:rsidP="00966E03">
            <w:pPr>
              <w:pStyle w:val="Titolo10"/>
              <w:spacing w:before="60" w:after="0"/>
              <w:rPr>
                <w:rFonts w:hint="eastAsia"/>
                <w:b/>
              </w:rPr>
            </w:pPr>
            <w:r>
              <w:rPr>
                <w:sz w:val="20"/>
              </w:rPr>
              <w:lastRenderedPageBreak/>
              <w:t xml:space="preserve">SQUADRA  </w:t>
            </w:r>
            <w:r>
              <w:rPr>
                <w:b/>
                <w:sz w:val="20"/>
              </w:rPr>
              <w:t>TALI &amp; SQUALI</w:t>
            </w:r>
          </w:p>
        </w:tc>
        <w:tc>
          <w:tcPr>
            <w:tcW w:w="4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OLORE MAGLIA ……………………………….</w:t>
            </w:r>
          </w:p>
        </w:tc>
      </w:tr>
      <w:tr w:rsidR="00966E03" w:rsidTr="00D42CD0">
        <w:trPr>
          <w:trHeight w:hRule="exact" w:val="340"/>
          <w:jc w:val="center"/>
        </w:trPr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Distinta dei tesserati partecipanti alla gara del ……../……/………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alle ore ………………….</w:t>
            </w:r>
          </w:p>
        </w:tc>
      </w:tr>
      <w:tr w:rsidR="00966E03" w:rsidTr="00D42CD0">
        <w:trPr>
          <w:trHeight w:hRule="exact" w:val="340"/>
          <w:jc w:val="center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Da disputarsi a …………………</w:t>
            </w:r>
            <w:r>
              <w:rPr>
                <w:sz w:val="20"/>
              </w:rPr>
              <w:tab/>
            </w:r>
          </w:p>
        </w:tc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ampo ………………………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ontro la squadra …………………..</w:t>
            </w:r>
          </w:p>
        </w:tc>
      </w:tr>
    </w:tbl>
    <w:tbl>
      <w:tblPr>
        <w:tblpPr w:leftFromText="141" w:rightFromText="141" w:vertAnchor="text" w:horzAnchor="margin" w:tblpXSpec="center" w:tblpY="87"/>
        <w:tblW w:w="11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1472"/>
        <w:gridCol w:w="1488"/>
        <w:gridCol w:w="720"/>
        <w:gridCol w:w="1632"/>
        <w:gridCol w:w="1696"/>
        <w:gridCol w:w="784"/>
        <w:gridCol w:w="784"/>
        <w:gridCol w:w="688"/>
        <w:gridCol w:w="544"/>
        <w:gridCol w:w="544"/>
      </w:tblGrid>
      <w:tr w:rsidR="00966E03" w:rsidTr="00D42CD0">
        <w:trPr>
          <w:cantSplit/>
          <w:trHeight w:hRule="exact" w:val="4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spacing w:before="6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glia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pStyle w:val="Titolo1"/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api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/V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esse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CS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ocu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. d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ic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Tess.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igc</w:t>
            </w:r>
            <w:proofErr w:type="spellEnd"/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m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sp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ti</w:t>
            </w: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MBE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7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D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OL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6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USEGHI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7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LDORI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TE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6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3A1223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223" w:rsidRDefault="003A1223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223" w:rsidRDefault="003A12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INC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223" w:rsidRDefault="003A12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FFAELL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223" w:rsidRDefault="003A1223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223" w:rsidRDefault="003A12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455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223" w:rsidRDefault="003A1223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223" w:rsidRDefault="003A1223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223" w:rsidRDefault="003A1223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223" w:rsidRDefault="003A1223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223" w:rsidRDefault="003A1223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223" w:rsidRDefault="003A1223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Pr="000A5E92" w:rsidRDefault="000A5E9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E92">
              <w:rPr>
                <w:rFonts w:ascii="Calibri" w:hAnsi="Calibri" w:cs="Calibri"/>
                <w:color w:val="000000"/>
                <w:sz w:val="18"/>
                <w:szCs w:val="18"/>
              </w:rPr>
              <w:t>CIPOLLINO JAIRO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BERT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7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POLLON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DERI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6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RES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ONI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7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F558E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8E" w:rsidRDefault="00EF558E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558E" w:rsidRDefault="00EF55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 MATTI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558E" w:rsidRDefault="00EF55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SSI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8E" w:rsidRDefault="00EF558E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558E" w:rsidRDefault="00EF55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305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8E" w:rsidRDefault="00EF558E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58E" w:rsidRDefault="00EF558E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8E" w:rsidRDefault="00EF558E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8E" w:rsidRDefault="00EF558E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8E" w:rsidRDefault="00EF558E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8E" w:rsidRDefault="00EF558E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ANGELIST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MA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7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ORI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RLUIG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7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UMARO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IS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6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SS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7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IDAREL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ANLUC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7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COZZ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TI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6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UZZ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CARD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6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3A1223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223" w:rsidRDefault="003A1223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223" w:rsidRDefault="003A12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GLIACAMPO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223" w:rsidRDefault="003A12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EL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223" w:rsidRDefault="003A1223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223" w:rsidRDefault="003A12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455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223" w:rsidRDefault="003A1223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223" w:rsidRDefault="003A1223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223" w:rsidRDefault="003A1223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223" w:rsidRDefault="003A1223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223" w:rsidRDefault="003A1223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223" w:rsidRDefault="003A1223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TE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6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NDRE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D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8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85102D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MARAJ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J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7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91587" w:rsidTr="0085102D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587" w:rsidRDefault="00991587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1587" w:rsidRDefault="0099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GOLI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1587" w:rsidRDefault="0099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EL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587" w:rsidRDefault="00991587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1587" w:rsidRDefault="009915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503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587" w:rsidRDefault="00991587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587" w:rsidRDefault="00991587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587" w:rsidRDefault="00991587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587" w:rsidRDefault="00991587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587" w:rsidRDefault="00991587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587" w:rsidRDefault="00991587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85102D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CONT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CENZ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7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03" w:rsidRDefault="00966E03" w:rsidP="00966E03">
      <w:pPr>
        <w:rPr>
          <w:rFonts w:ascii="Arial" w:hAnsi="Arial" w:cs="Arial"/>
          <w:sz w:val="10"/>
          <w:szCs w:val="10"/>
        </w:rPr>
      </w:pPr>
    </w:p>
    <w:p w:rsidR="00966E03" w:rsidRDefault="00966E03" w:rsidP="00966E03">
      <w:pPr>
        <w:pStyle w:val="Corpotes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irigente Accompagnatore Ufficiale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5"/>
        <w:gridCol w:w="1846"/>
        <w:gridCol w:w="2569"/>
        <w:gridCol w:w="2702"/>
      </w:tblGrid>
      <w:tr w:rsidR="00966E03" w:rsidTr="00D42CD0">
        <w:trPr>
          <w:cantSplit/>
          <w:trHeight w:hRule="exact" w:val="457"/>
          <w:jc w:val="center"/>
        </w:trPr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pStyle w:val="Titolo1"/>
            </w:pPr>
            <w:r>
              <w:t>COGNOME E NOME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Tesse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 CSI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Docu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. d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ric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.</w:t>
            </w:r>
          </w:p>
        </w:tc>
      </w:tr>
      <w:tr w:rsidR="00966E03" w:rsidTr="00D42CD0">
        <w:trPr>
          <w:cantSplit/>
          <w:trHeight w:hRule="exact" w:val="400"/>
          <w:jc w:val="center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</w:tr>
    </w:tbl>
    <w:p w:rsidR="00966E03" w:rsidRDefault="00966E03" w:rsidP="00966E03">
      <w:pPr>
        <w:pStyle w:val="Corpotesto"/>
        <w:ind w:left="348" w:right="28"/>
      </w:pPr>
      <w:r>
        <w:rPr>
          <w:b/>
          <w:bCs/>
          <w:sz w:val="20"/>
        </w:rPr>
        <w:t>L’ARBITRO</w:t>
      </w:r>
      <w:r>
        <w:rPr>
          <w:sz w:val="20"/>
        </w:rPr>
        <w:tab/>
      </w:r>
      <w:r>
        <w:rPr>
          <w:b/>
          <w:bCs/>
          <w:sz w:val="20"/>
        </w:rPr>
        <w:t xml:space="preserve">                                                                    IL DIRIGENTE ACCOMPAGNATORE UFFICIALE</w:t>
      </w:r>
    </w:p>
    <w:tbl>
      <w:tblPr>
        <w:tblW w:w="112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9"/>
        <w:gridCol w:w="2770"/>
        <w:gridCol w:w="1019"/>
        <w:gridCol w:w="3602"/>
      </w:tblGrid>
      <w:tr w:rsidR="00FD2E5C" w:rsidTr="00C752E5">
        <w:trPr>
          <w:cantSplit/>
          <w:trHeight w:hRule="exact" w:val="340"/>
          <w:jc w:val="center"/>
        </w:trPr>
        <w:tc>
          <w:tcPr>
            <w:tcW w:w="6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Pr="00613BB1" w:rsidRDefault="00FD2E5C" w:rsidP="00FD2E5C">
            <w:pPr>
              <w:pStyle w:val="Titolo10"/>
              <w:spacing w:before="60" w:after="0"/>
              <w:rPr>
                <w:rFonts w:hint="eastAsia"/>
                <w:b/>
              </w:rPr>
            </w:pPr>
            <w:r>
              <w:rPr>
                <w:sz w:val="20"/>
              </w:rPr>
              <w:lastRenderedPageBreak/>
              <w:t xml:space="preserve">SQUADRA  </w:t>
            </w:r>
            <w:r>
              <w:rPr>
                <w:b/>
                <w:sz w:val="20"/>
              </w:rPr>
              <w:t>PIZZERIA NARDINI</w:t>
            </w:r>
          </w:p>
        </w:tc>
        <w:tc>
          <w:tcPr>
            <w:tcW w:w="4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OLORE MAGLIA ……………………………….</w:t>
            </w:r>
          </w:p>
        </w:tc>
      </w:tr>
      <w:tr w:rsidR="00FD2E5C" w:rsidTr="00C752E5">
        <w:trPr>
          <w:trHeight w:hRule="exact" w:val="340"/>
          <w:jc w:val="center"/>
        </w:trPr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Distinta dei tesserati partecipanti alla gara del ……../……/………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alle ore ………………….</w:t>
            </w:r>
          </w:p>
        </w:tc>
      </w:tr>
      <w:tr w:rsidR="00FD2E5C" w:rsidTr="00C752E5">
        <w:trPr>
          <w:trHeight w:hRule="exact" w:val="340"/>
          <w:jc w:val="center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Da disputarsi a …………………</w:t>
            </w:r>
            <w:r>
              <w:rPr>
                <w:sz w:val="20"/>
              </w:rPr>
              <w:tab/>
            </w:r>
          </w:p>
        </w:tc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ampo ………………………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ontro la squadra …………………..</w:t>
            </w:r>
          </w:p>
        </w:tc>
      </w:tr>
    </w:tbl>
    <w:tbl>
      <w:tblPr>
        <w:tblpPr w:leftFromText="141" w:rightFromText="141" w:vertAnchor="text" w:horzAnchor="margin" w:tblpXSpec="center" w:tblpY="87"/>
        <w:tblW w:w="11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1472"/>
        <w:gridCol w:w="1488"/>
        <w:gridCol w:w="720"/>
        <w:gridCol w:w="1632"/>
        <w:gridCol w:w="1696"/>
        <w:gridCol w:w="784"/>
        <w:gridCol w:w="784"/>
        <w:gridCol w:w="688"/>
        <w:gridCol w:w="544"/>
        <w:gridCol w:w="544"/>
      </w:tblGrid>
      <w:tr w:rsidR="00FD2E5C" w:rsidTr="00C752E5">
        <w:trPr>
          <w:cantSplit/>
          <w:trHeight w:hRule="exact" w:val="4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pacing w:before="6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glia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pStyle w:val="Titolo1"/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api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/V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esse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CS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ocu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. d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ic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Tess.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igc</w:t>
            </w:r>
            <w:proofErr w:type="spellEnd"/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m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sp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ti</w:t>
            </w: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TOZZ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SSANDR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72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NZ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DERI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72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AREL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36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MAS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38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ATO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OARD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72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CARUCC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73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RDI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OVANN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73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OLI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HOLA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72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ROTT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RI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73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FFAE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GENI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72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426D6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D6" w:rsidRDefault="000426D6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26D6" w:rsidRDefault="000426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VERD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26D6" w:rsidRDefault="000426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TE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D6" w:rsidRDefault="000426D6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26D6" w:rsidRDefault="000426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235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D6" w:rsidRDefault="000426D6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D6" w:rsidRDefault="000426D6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D6" w:rsidRDefault="000426D6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D6" w:rsidRDefault="000426D6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D6" w:rsidRDefault="000426D6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D6" w:rsidRDefault="000426D6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TAN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ES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72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RO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ACOM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32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426D6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D6" w:rsidRDefault="000426D6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26D6" w:rsidRDefault="000426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H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26D6" w:rsidRDefault="000426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MAS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D6" w:rsidRDefault="000426D6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26D6" w:rsidRDefault="000426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235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D6" w:rsidRDefault="000426D6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D6" w:rsidRDefault="000426D6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D6" w:rsidRDefault="000426D6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D6" w:rsidRDefault="000426D6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D6" w:rsidRDefault="000426D6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D6" w:rsidRDefault="000426D6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TA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7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D2E5C" w:rsidRDefault="00FD2E5C" w:rsidP="00FD2E5C">
      <w:pPr>
        <w:rPr>
          <w:rFonts w:ascii="Arial" w:hAnsi="Arial" w:cs="Arial"/>
          <w:sz w:val="10"/>
          <w:szCs w:val="10"/>
        </w:rPr>
      </w:pPr>
    </w:p>
    <w:p w:rsidR="00FD2E5C" w:rsidRDefault="00FD2E5C" w:rsidP="00FD2E5C">
      <w:pPr>
        <w:pStyle w:val="Corpotes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irigente Accompagnatore Ufficiale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5"/>
        <w:gridCol w:w="1846"/>
        <w:gridCol w:w="2569"/>
        <w:gridCol w:w="2702"/>
      </w:tblGrid>
      <w:tr w:rsidR="00FD2E5C" w:rsidTr="00C752E5">
        <w:trPr>
          <w:cantSplit/>
          <w:trHeight w:hRule="exact" w:val="457"/>
          <w:jc w:val="center"/>
        </w:trPr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pStyle w:val="Titolo1"/>
            </w:pPr>
            <w:r>
              <w:t>COGNOME E NOME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Tesse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 CSI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Docu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. d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ric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.</w:t>
            </w:r>
          </w:p>
        </w:tc>
      </w:tr>
      <w:tr w:rsidR="00FD2E5C" w:rsidTr="00C752E5">
        <w:trPr>
          <w:cantSplit/>
          <w:trHeight w:hRule="exact" w:val="400"/>
          <w:jc w:val="center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</w:tr>
    </w:tbl>
    <w:p w:rsidR="00FD2E5C" w:rsidRDefault="00FD2E5C" w:rsidP="00FD2E5C">
      <w:pPr>
        <w:pStyle w:val="Corpotesto"/>
        <w:ind w:left="348" w:right="28"/>
      </w:pPr>
      <w:r>
        <w:rPr>
          <w:b/>
          <w:bCs/>
          <w:sz w:val="20"/>
        </w:rPr>
        <w:t>L’ARBITRO</w:t>
      </w:r>
      <w:r>
        <w:rPr>
          <w:sz w:val="20"/>
        </w:rPr>
        <w:tab/>
      </w:r>
      <w:r>
        <w:rPr>
          <w:b/>
          <w:bCs/>
          <w:sz w:val="20"/>
        </w:rPr>
        <w:t xml:space="preserve">                                                                    IL DIRIGENTE ACCOMPAGNATORE UFFICIALE</w:t>
      </w:r>
    </w:p>
    <w:tbl>
      <w:tblPr>
        <w:tblW w:w="112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9"/>
        <w:gridCol w:w="2770"/>
        <w:gridCol w:w="1019"/>
        <w:gridCol w:w="3602"/>
      </w:tblGrid>
      <w:tr w:rsidR="00F70BCE" w:rsidTr="00C752E5">
        <w:trPr>
          <w:cantSplit/>
          <w:trHeight w:hRule="exact" w:val="340"/>
          <w:jc w:val="center"/>
        </w:trPr>
        <w:tc>
          <w:tcPr>
            <w:tcW w:w="6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Pr="00613BB1" w:rsidRDefault="00F70BCE" w:rsidP="00F70BCE">
            <w:pPr>
              <w:pStyle w:val="Titolo10"/>
              <w:spacing w:before="60" w:after="0"/>
              <w:rPr>
                <w:rFonts w:hint="eastAsia"/>
                <w:b/>
              </w:rPr>
            </w:pPr>
            <w:r>
              <w:rPr>
                <w:sz w:val="20"/>
              </w:rPr>
              <w:lastRenderedPageBreak/>
              <w:t xml:space="preserve">SQUADRA  </w:t>
            </w:r>
            <w:r>
              <w:rPr>
                <w:b/>
                <w:sz w:val="20"/>
              </w:rPr>
              <w:t>AGRITURISMO IL GIARDINO</w:t>
            </w:r>
          </w:p>
        </w:tc>
        <w:tc>
          <w:tcPr>
            <w:tcW w:w="4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OLORE MAGLIA ……………………………….</w:t>
            </w:r>
          </w:p>
        </w:tc>
      </w:tr>
      <w:tr w:rsidR="00F70BCE" w:rsidTr="00C752E5">
        <w:trPr>
          <w:trHeight w:hRule="exact" w:val="340"/>
          <w:jc w:val="center"/>
        </w:trPr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Distinta dei tesserati partecipanti alla gara del ……../……/………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alle ore ………………….</w:t>
            </w:r>
          </w:p>
        </w:tc>
      </w:tr>
      <w:tr w:rsidR="00F70BCE" w:rsidTr="00C752E5">
        <w:trPr>
          <w:trHeight w:hRule="exact" w:val="340"/>
          <w:jc w:val="center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Da disputarsi a …………………</w:t>
            </w:r>
            <w:r>
              <w:rPr>
                <w:sz w:val="20"/>
              </w:rPr>
              <w:tab/>
            </w:r>
          </w:p>
        </w:tc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ampo ………………………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ontro la squadra …………………..</w:t>
            </w:r>
          </w:p>
        </w:tc>
      </w:tr>
    </w:tbl>
    <w:tbl>
      <w:tblPr>
        <w:tblpPr w:leftFromText="141" w:rightFromText="141" w:vertAnchor="text" w:horzAnchor="margin" w:tblpXSpec="center" w:tblpY="87"/>
        <w:tblW w:w="11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1472"/>
        <w:gridCol w:w="1488"/>
        <w:gridCol w:w="720"/>
        <w:gridCol w:w="1632"/>
        <w:gridCol w:w="1696"/>
        <w:gridCol w:w="784"/>
        <w:gridCol w:w="784"/>
        <w:gridCol w:w="688"/>
        <w:gridCol w:w="544"/>
        <w:gridCol w:w="544"/>
      </w:tblGrid>
      <w:tr w:rsidR="00F70BCE" w:rsidTr="00C752E5">
        <w:trPr>
          <w:cantSplit/>
          <w:trHeight w:hRule="exact" w:val="4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pacing w:before="6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glia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pStyle w:val="Titolo1"/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api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/V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esse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CS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ocu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. d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ic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Tess.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igc</w:t>
            </w:r>
            <w:proofErr w:type="spellEnd"/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m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sp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ti</w:t>
            </w:r>
          </w:p>
        </w:tc>
      </w:tr>
      <w:tr w:rsidR="00F6130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SSANDR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35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6130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EGREZZ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OL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35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6130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TOLINO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TI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22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6130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CIAR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TI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35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6130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IANO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76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6130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OGN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MAS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35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108F1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F1" w:rsidRDefault="00C108F1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08F1" w:rsidRDefault="00C108F1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DINA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08F1" w:rsidRDefault="00C108F1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D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F1" w:rsidRDefault="00C108F1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08F1" w:rsidRDefault="00C108F1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43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F1" w:rsidRDefault="00C108F1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8F1" w:rsidRDefault="00C108F1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F1" w:rsidRDefault="00C108F1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F1" w:rsidRDefault="00C108F1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F1" w:rsidRDefault="00C108F1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F1" w:rsidRDefault="00C108F1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6130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CC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TI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35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6130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LA SANT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MOND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34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6130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ZIO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ES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35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855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5C" w:rsidRDefault="001855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555C" w:rsidRDefault="0018555C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GG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555C" w:rsidRDefault="0018555C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E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5C" w:rsidRDefault="001855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555C" w:rsidRDefault="0018555C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43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5C" w:rsidRDefault="001855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55C" w:rsidRDefault="001855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5C" w:rsidRDefault="001855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5C" w:rsidRDefault="001855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5C" w:rsidRDefault="001855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5C" w:rsidRDefault="001855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6130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TAIANO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USEPP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35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6130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SARES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SSANDR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34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F5BC8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BC8" w:rsidRDefault="00DF5BC8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BC8" w:rsidRDefault="00DF5BC8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MINUCC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BC8" w:rsidRDefault="00DF5BC8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SSANDR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BC8" w:rsidRDefault="00DF5BC8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BC8" w:rsidRDefault="00DF5BC8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44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BC8" w:rsidRDefault="00DF5BC8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BC8" w:rsidRDefault="00DF5BC8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BC8" w:rsidRDefault="00DF5BC8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BC8" w:rsidRDefault="00DF5BC8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BC8" w:rsidRDefault="00DF5BC8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BC8" w:rsidRDefault="00DF5BC8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6130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BI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ES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35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70BC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BCE" w:rsidRDefault="00F70BCE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BCE" w:rsidRDefault="00F70BCE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BCE" w:rsidRDefault="00F70BCE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70BC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BCE" w:rsidRDefault="00F70BCE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BCE" w:rsidRDefault="00F70BCE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BCE" w:rsidRDefault="00F70BCE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70BC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BCE" w:rsidRDefault="00F70BCE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BCE" w:rsidRDefault="00F70BCE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BCE" w:rsidRDefault="00F70BCE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70BC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70BC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70BC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70BC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BC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BC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BC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BC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BCE" w:rsidTr="00C752E5">
        <w:trPr>
          <w:cantSplit/>
          <w:trHeight w:hRule="exact" w:val="400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0BCE" w:rsidRDefault="00F70BCE" w:rsidP="00F70BCE">
      <w:pPr>
        <w:rPr>
          <w:rFonts w:ascii="Arial" w:hAnsi="Arial" w:cs="Arial"/>
          <w:sz w:val="10"/>
          <w:szCs w:val="10"/>
        </w:rPr>
      </w:pPr>
    </w:p>
    <w:p w:rsidR="00F70BCE" w:rsidRDefault="00F70BCE" w:rsidP="00F70BCE">
      <w:pPr>
        <w:pStyle w:val="Corpotes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irigente Accompagnatore Ufficiale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5"/>
        <w:gridCol w:w="1846"/>
        <w:gridCol w:w="2569"/>
        <w:gridCol w:w="2702"/>
      </w:tblGrid>
      <w:tr w:rsidR="00F70BCE" w:rsidTr="00C752E5">
        <w:trPr>
          <w:cantSplit/>
          <w:trHeight w:hRule="exact" w:val="457"/>
          <w:jc w:val="center"/>
        </w:trPr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pStyle w:val="Titolo1"/>
            </w:pPr>
            <w:r>
              <w:t>COGNOME E NOME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Tesse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 CSI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Docu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. d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ric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.</w:t>
            </w:r>
          </w:p>
        </w:tc>
      </w:tr>
      <w:tr w:rsidR="00F70BCE" w:rsidTr="00C752E5">
        <w:trPr>
          <w:cantSplit/>
          <w:trHeight w:hRule="exact" w:val="400"/>
          <w:jc w:val="center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</w:tr>
    </w:tbl>
    <w:p w:rsidR="00F70BCE" w:rsidRDefault="00F70BCE" w:rsidP="00F70BCE">
      <w:pPr>
        <w:pStyle w:val="Corpotesto"/>
        <w:ind w:left="348" w:right="28"/>
      </w:pPr>
      <w:r>
        <w:rPr>
          <w:b/>
          <w:bCs/>
          <w:sz w:val="20"/>
        </w:rPr>
        <w:t>L’ARBITRO</w:t>
      </w:r>
      <w:r>
        <w:rPr>
          <w:sz w:val="20"/>
        </w:rPr>
        <w:tab/>
      </w:r>
      <w:r>
        <w:rPr>
          <w:b/>
          <w:bCs/>
          <w:sz w:val="20"/>
        </w:rPr>
        <w:t xml:space="preserve">                                                                    IL DIRIGENTE ACCOMPAGNATORE UFFICIALE</w:t>
      </w:r>
    </w:p>
    <w:tbl>
      <w:tblPr>
        <w:tblW w:w="112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9"/>
        <w:gridCol w:w="2770"/>
        <w:gridCol w:w="1019"/>
        <w:gridCol w:w="3602"/>
      </w:tblGrid>
      <w:tr w:rsidR="00AC64FB" w:rsidTr="000E7F66">
        <w:trPr>
          <w:cantSplit/>
          <w:trHeight w:hRule="exact" w:val="340"/>
          <w:jc w:val="center"/>
        </w:trPr>
        <w:tc>
          <w:tcPr>
            <w:tcW w:w="6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Pr="00613BB1" w:rsidRDefault="00AC64FB" w:rsidP="00AC64FB">
            <w:pPr>
              <w:pStyle w:val="Titolo10"/>
              <w:spacing w:before="60" w:after="0"/>
              <w:rPr>
                <w:rFonts w:hint="eastAsia"/>
                <w:b/>
              </w:rPr>
            </w:pPr>
            <w:r>
              <w:rPr>
                <w:sz w:val="20"/>
              </w:rPr>
              <w:lastRenderedPageBreak/>
              <w:t xml:space="preserve">SQUADRA  </w:t>
            </w:r>
            <w:r>
              <w:rPr>
                <w:b/>
                <w:sz w:val="20"/>
              </w:rPr>
              <w:t>FANTASY PIZZA</w:t>
            </w:r>
          </w:p>
        </w:tc>
        <w:tc>
          <w:tcPr>
            <w:tcW w:w="4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OLORE MAGLIA ……………………………….</w:t>
            </w:r>
          </w:p>
        </w:tc>
      </w:tr>
      <w:tr w:rsidR="00AC64FB" w:rsidTr="000E7F66">
        <w:trPr>
          <w:trHeight w:hRule="exact" w:val="340"/>
          <w:jc w:val="center"/>
        </w:trPr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Distinta dei tesserati partecipanti alla gara del ……../……/………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alle ore ………………….</w:t>
            </w:r>
          </w:p>
        </w:tc>
      </w:tr>
      <w:tr w:rsidR="00AC64FB" w:rsidTr="000E7F66">
        <w:trPr>
          <w:trHeight w:hRule="exact" w:val="340"/>
          <w:jc w:val="center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Da disputarsi a …………………</w:t>
            </w:r>
            <w:r>
              <w:rPr>
                <w:sz w:val="20"/>
              </w:rPr>
              <w:tab/>
            </w:r>
          </w:p>
        </w:tc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ampo ………………………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ontro la squadra …………………..</w:t>
            </w:r>
          </w:p>
        </w:tc>
      </w:tr>
    </w:tbl>
    <w:tbl>
      <w:tblPr>
        <w:tblpPr w:leftFromText="141" w:rightFromText="141" w:vertAnchor="text" w:horzAnchor="margin" w:tblpXSpec="center" w:tblpY="87"/>
        <w:tblW w:w="11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1472"/>
        <w:gridCol w:w="1488"/>
        <w:gridCol w:w="720"/>
        <w:gridCol w:w="1632"/>
        <w:gridCol w:w="1696"/>
        <w:gridCol w:w="784"/>
        <w:gridCol w:w="784"/>
        <w:gridCol w:w="688"/>
        <w:gridCol w:w="544"/>
        <w:gridCol w:w="544"/>
      </w:tblGrid>
      <w:tr w:rsidR="00AC64FB" w:rsidTr="000E7F66">
        <w:trPr>
          <w:cantSplit/>
          <w:trHeight w:hRule="exact" w:val="4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pacing w:before="6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glia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pStyle w:val="Titolo1"/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api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/V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esse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CS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ocu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. d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ic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Tess.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igc</w:t>
            </w:r>
            <w:proofErr w:type="spellEnd"/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m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sp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ti</w:t>
            </w:r>
          </w:p>
        </w:tc>
      </w:tr>
      <w:tr w:rsidR="0090409E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9E" w:rsidRDefault="0090409E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09E" w:rsidRDefault="009040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IDIACONO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09E" w:rsidRDefault="009040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AT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9E" w:rsidRDefault="0090409E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09E" w:rsidRDefault="009040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528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9E" w:rsidRDefault="0090409E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09E" w:rsidRDefault="0090409E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9E" w:rsidRDefault="0090409E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9E" w:rsidRDefault="0090409E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9E" w:rsidRDefault="0090409E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9E" w:rsidRDefault="0090409E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TISTEL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RI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0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CO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0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3964D2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4D2" w:rsidRDefault="003964D2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64D2" w:rsidRPr="003964D2" w:rsidRDefault="003964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64D2">
              <w:rPr>
                <w:rFonts w:ascii="Calibri" w:hAnsi="Calibri" w:cs="Calibri"/>
                <w:color w:val="000000"/>
                <w:sz w:val="20"/>
                <w:szCs w:val="20"/>
              </w:rPr>
              <w:t>FIORDARANCIO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64D2" w:rsidRDefault="003964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4D2" w:rsidRDefault="003964D2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64D2" w:rsidRDefault="003964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315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4D2" w:rsidRDefault="003964D2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4D2" w:rsidRDefault="003964D2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4D2" w:rsidRDefault="003964D2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4D2" w:rsidRDefault="003964D2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4D2" w:rsidRDefault="003964D2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4D2" w:rsidRDefault="003964D2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ERATOR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NGAR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RIEL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0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82427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427" w:rsidRDefault="00682427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27" w:rsidRDefault="00682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ICA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27" w:rsidRDefault="00682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ONARD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427" w:rsidRDefault="00682427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27" w:rsidRDefault="00682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217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427" w:rsidRDefault="00682427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27" w:rsidRDefault="00682427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427" w:rsidRDefault="00682427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427" w:rsidRDefault="00682427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427" w:rsidRDefault="00682427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427" w:rsidRDefault="00682427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TO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ACOM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79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11E54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E54" w:rsidRDefault="00C11E54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E54" w:rsidRDefault="00C11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O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E54" w:rsidRDefault="00C11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ORGI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E54" w:rsidRDefault="00C11E54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E54" w:rsidRDefault="00C11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</w:t>
            </w:r>
            <w:r w:rsidR="005C0C32">
              <w:rPr>
                <w:rFonts w:ascii="Calibri" w:hAnsi="Calibri" w:cs="Calibri"/>
                <w:color w:val="000000"/>
              </w:rPr>
              <w:t>235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E54" w:rsidRDefault="00C11E54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54" w:rsidRDefault="00C11E54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E54" w:rsidRDefault="00C11E54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E54" w:rsidRDefault="00C11E54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E54" w:rsidRDefault="00C11E54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E54" w:rsidRDefault="00C11E54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A44C7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C7" w:rsidRDefault="004A44C7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44C7" w:rsidRDefault="004A44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OLAT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44C7" w:rsidRDefault="004A44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SSANDR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C7" w:rsidRDefault="004A44C7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44C7" w:rsidRDefault="004A44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222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C7" w:rsidRDefault="004A44C7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4C7" w:rsidRDefault="004A44C7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C7" w:rsidRDefault="004A44C7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C7" w:rsidRDefault="004A44C7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C7" w:rsidRDefault="004A44C7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C7" w:rsidRDefault="004A44C7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VEL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ID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0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0409E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9E" w:rsidRDefault="0090409E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09E" w:rsidRDefault="009040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VINEL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09E" w:rsidRDefault="009040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SSANDR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9E" w:rsidRDefault="0090409E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09E" w:rsidRDefault="009040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528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9E" w:rsidRDefault="0090409E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09E" w:rsidRDefault="0090409E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9E" w:rsidRDefault="0090409E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9E" w:rsidRDefault="0090409E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9E" w:rsidRDefault="0090409E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9E" w:rsidRDefault="0090409E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TA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79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C11E54" w:rsidP="000E7F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TA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C11E54" w:rsidP="000E7F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C11E54" w:rsidP="000E7F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</w:t>
            </w:r>
            <w:r w:rsidR="005C0C32">
              <w:rPr>
                <w:rFonts w:ascii="Calibri" w:hAnsi="Calibri" w:cs="Calibri"/>
                <w:color w:val="000000"/>
              </w:rPr>
              <w:t>235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C64FB" w:rsidRDefault="00AC64FB" w:rsidP="00AC64FB">
      <w:pPr>
        <w:rPr>
          <w:rFonts w:ascii="Arial" w:hAnsi="Arial" w:cs="Arial"/>
          <w:sz w:val="10"/>
          <w:szCs w:val="10"/>
        </w:rPr>
      </w:pPr>
    </w:p>
    <w:p w:rsidR="00AC64FB" w:rsidRDefault="00AC64FB" w:rsidP="00AC64FB">
      <w:pPr>
        <w:pStyle w:val="Corpotes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irigente Accompagnatore Ufficiale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5"/>
        <w:gridCol w:w="1846"/>
        <w:gridCol w:w="2569"/>
        <w:gridCol w:w="2702"/>
      </w:tblGrid>
      <w:tr w:rsidR="00AC64FB" w:rsidTr="000E7F66">
        <w:trPr>
          <w:cantSplit/>
          <w:trHeight w:hRule="exact" w:val="457"/>
          <w:jc w:val="center"/>
        </w:trPr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pStyle w:val="Titolo1"/>
            </w:pPr>
            <w:r>
              <w:t>COGNOME E NOME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Tesse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 CSI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Docu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. d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ric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.</w:t>
            </w:r>
          </w:p>
        </w:tc>
      </w:tr>
      <w:tr w:rsidR="00AC64FB" w:rsidTr="000E7F66">
        <w:trPr>
          <w:cantSplit/>
          <w:trHeight w:hRule="exact" w:val="400"/>
          <w:jc w:val="center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</w:tr>
    </w:tbl>
    <w:p w:rsidR="00AC64FB" w:rsidRDefault="00AC64FB" w:rsidP="00AC64FB">
      <w:pPr>
        <w:pStyle w:val="Corpotesto"/>
        <w:ind w:left="348" w:right="28"/>
      </w:pPr>
      <w:r>
        <w:rPr>
          <w:b/>
          <w:bCs/>
          <w:sz w:val="20"/>
        </w:rPr>
        <w:t>L’ARBITRO</w:t>
      </w:r>
      <w:r>
        <w:rPr>
          <w:sz w:val="20"/>
        </w:rPr>
        <w:tab/>
      </w:r>
      <w:r>
        <w:rPr>
          <w:b/>
          <w:bCs/>
          <w:sz w:val="20"/>
        </w:rPr>
        <w:t xml:space="preserve">                                                                    IL DIRIGENTE ACCOMPAGNATORE UFFICIALE</w:t>
      </w:r>
    </w:p>
    <w:tbl>
      <w:tblPr>
        <w:tblW w:w="112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9"/>
        <w:gridCol w:w="2770"/>
        <w:gridCol w:w="1019"/>
        <w:gridCol w:w="3602"/>
      </w:tblGrid>
      <w:tr w:rsidR="00B20DE4" w:rsidTr="000E7F66">
        <w:trPr>
          <w:cantSplit/>
          <w:trHeight w:hRule="exact" w:val="340"/>
          <w:jc w:val="center"/>
        </w:trPr>
        <w:tc>
          <w:tcPr>
            <w:tcW w:w="6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Pr="00613BB1" w:rsidRDefault="00B20DE4" w:rsidP="00B20DE4">
            <w:pPr>
              <w:pStyle w:val="Titolo10"/>
              <w:spacing w:before="60" w:after="0"/>
              <w:rPr>
                <w:rFonts w:hint="eastAsia"/>
                <w:b/>
              </w:rPr>
            </w:pPr>
            <w:r>
              <w:rPr>
                <w:sz w:val="20"/>
              </w:rPr>
              <w:lastRenderedPageBreak/>
              <w:t xml:space="preserve">SQUADRA  </w:t>
            </w:r>
            <w:r>
              <w:rPr>
                <w:b/>
                <w:sz w:val="20"/>
              </w:rPr>
              <w:t>SDC ROSCIANO</w:t>
            </w:r>
          </w:p>
        </w:tc>
        <w:tc>
          <w:tcPr>
            <w:tcW w:w="4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OLORE MAGLIA ……………………………….</w:t>
            </w:r>
          </w:p>
        </w:tc>
      </w:tr>
      <w:tr w:rsidR="00B20DE4" w:rsidTr="000E7F66">
        <w:trPr>
          <w:trHeight w:hRule="exact" w:val="340"/>
          <w:jc w:val="center"/>
        </w:trPr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Distinta dei tesserati partecipanti alla gara del ……../……/………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alle ore ………………….</w:t>
            </w:r>
          </w:p>
        </w:tc>
      </w:tr>
      <w:tr w:rsidR="00B20DE4" w:rsidTr="000E7F66">
        <w:trPr>
          <w:trHeight w:hRule="exact" w:val="340"/>
          <w:jc w:val="center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Da disputarsi a …………………</w:t>
            </w:r>
            <w:r>
              <w:rPr>
                <w:sz w:val="20"/>
              </w:rPr>
              <w:tab/>
            </w:r>
          </w:p>
        </w:tc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ampo ………………………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ontro la squadra …………………..</w:t>
            </w:r>
          </w:p>
        </w:tc>
      </w:tr>
    </w:tbl>
    <w:tbl>
      <w:tblPr>
        <w:tblpPr w:leftFromText="141" w:rightFromText="141" w:vertAnchor="text" w:horzAnchor="margin" w:tblpXSpec="center" w:tblpY="87"/>
        <w:tblW w:w="11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1472"/>
        <w:gridCol w:w="1488"/>
        <w:gridCol w:w="720"/>
        <w:gridCol w:w="1632"/>
        <w:gridCol w:w="1696"/>
        <w:gridCol w:w="784"/>
        <w:gridCol w:w="784"/>
        <w:gridCol w:w="688"/>
        <w:gridCol w:w="544"/>
        <w:gridCol w:w="544"/>
      </w:tblGrid>
      <w:tr w:rsidR="00B20DE4" w:rsidTr="000E7F66">
        <w:trPr>
          <w:cantSplit/>
          <w:trHeight w:hRule="exact" w:val="4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spacing w:before="6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glia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pStyle w:val="Titolo1"/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api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/V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esse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CS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ocu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. d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ic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Tess.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igc</w:t>
            </w:r>
            <w:proofErr w:type="spellEnd"/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m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sp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ti</w:t>
            </w: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BRUCIAT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TE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0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BRUCIAT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ERT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0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SSAGLI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RENZ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EMENT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Pr="00B04649" w:rsidRDefault="00571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4649">
              <w:rPr>
                <w:rFonts w:ascii="Calibri" w:hAnsi="Calibri" w:cs="Calibri"/>
                <w:color w:val="000000"/>
                <w:sz w:val="20"/>
                <w:szCs w:val="20"/>
              </w:rPr>
              <w:t>PIERFRANCES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1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SPARI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1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ST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ANLUC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I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OL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0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O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IPP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1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GNO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TI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1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OLO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OL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0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TREL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OVANN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0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S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 SIMON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1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0DE4" w:rsidRDefault="00B20DE4" w:rsidP="00B20DE4">
      <w:pPr>
        <w:rPr>
          <w:rFonts w:ascii="Arial" w:hAnsi="Arial" w:cs="Arial"/>
          <w:sz w:val="10"/>
          <w:szCs w:val="10"/>
        </w:rPr>
      </w:pPr>
    </w:p>
    <w:p w:rsidR="00B20DE4" w:rsidRDefault="00B20DE4" w:rsidP="00B20DE4">
      <w:pPr>
        <w:pStyle w:val="Corpotes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irigente Accompagnatore Ufficiale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5"/>
        <w:gridCol w:w="1846"/>
        <w:gridCol w:w="2569"/>
        <w:gridCol w:w="2702"/>
      </w:tblGrid>
      <w:tr w:rsidR="00B20DE4" w:rsidTr="000E7F66">
        <w:trPr>
          <w:cantSplit/>
          <w:trHeight w:hRule="exact" w:val="457"/>
          <w:jc w:val="center"/>
        </w:trPr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pStyle w:val="Titolo1"/>
            </w:pPr>
            <w:r>
              <w:t>COGNOME E NOME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Tesse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 CSI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Docu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. d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ric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.</w:t>
            </w:r>
          </w:p>
        </w:tc>
      </w:tr>
      <w:tr w:rsidR="00B20DE4" w:rsidTr="000E7F66">
        <w:trPr>
          <w:cantSplit/>
          <w:trHeight w:hRule="exact" w:val="400"/>
          <w:jc w:val="center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</w:tr>
    </w:tbl>
    <w:p w:rsidR="00B20DE4" w:rsidRDefault="00B20DE4" w:rsidP="00B20DE4">
      <w:pPr>
        <w:pStyle w:val="Corpotesto"/>
        <w:ind w:left="348" w:right="28"/>
      </w:pPr>
      <w:r>
        <w:rPr>
          <w:b/>
          <w:bCs/>
          <w:sz w:val="20"/>
        </w:rPr>
        <w:t>L’ARBITRO</w:t>
      </w:r>
      <w:r>
        <w:rPr>
          <w:sz w:val="20"/>
        </w:rPr>
        <w:tab/>
      </w:r>
      <w:r>
        <w:rPr>
          <w:b/>
          <w:bCs/>
          <w:sz w:val="20"/>
        </w:rPr>
        <w:t xml:space="preserve">                                                                    IL DIRIGENTE ACCOMPAGNATORE UFFICIALE</w:t>
      </w:r>
    </w:p>
    <w:tbl>
      <w:tblPr>
        <w:tblW w:w="112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9"/>
        <w:gridCol w:w="2770"/>
        <w:gridCol w:w="1019"/>
        <w:gridCol w:w="3602"/>
      </w:tblGrid>
      <w:tr w:rsidR="00B02472" w:rsidTr="000E7F66">
        <w:trPr>
          <w:cantSplit/>
          <w:trHeight w:hRule="exact" w:val="340"/>
          <w:jc w:val="center"/>
        </w:trPr>
        <w:tc>
          <w:tcPr>
            <w:tcW w:w="6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Pr="00613BB1" w:rsidRDefault="00B02472" w:rsidP="00B02472">
            <w:pPr>
              <w:pStyle w:val="Titolo10"/>
              <w:spacing w:before="60" w:after="0"/>
              <w:rPr>
                <w:rFonts w:hint="eastAsia"/>
                <w:b/>
              </w:rPr>
            </w:pPr>
            <w:r>
              <w:rPr>
                <w:sz w:val="20"/>
              </w:rPr>
              <w:lastRenderedPageBreak/>
              <w:t xml:space="preserve">SQUADRA  </w:t>
            </w:r>
            <w:r>
              <w:rPr>
                <w:b/>
                <w:sz w:val="20"/>
              </w:rPr>
              <w:t>PACO RAB-IANNE</w:t>
            </w:r>
          </w:p>
        </w:tc>
        <w:tc>
          <w:tcPr>
            <w:tcW w:w="4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OLORE MAGLIA ……………………………….</w:t>
            </w:r>
          </w:p>
        </w:tc>
      </w:tr>
      <w:tr w:rsidR="00B02472" w:rsidTr="000E7F66">
        <w:trPr>
          <w:trHeight w:hRule="exact" w:val="340"/>
          <w:jc w:val="center"/>
        </w:trPr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Distinta dei tesserati partecipanti alla gara del ……../……/………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alle ore ………………….</w:t>
            </w:r>
          </w:p>
        </w:tc>
      </w:tr>
      <w:tr w:rsidR="00B02472" w:rsidTr="000E7F66">
        <w:trPr>
          <w:trHeight w:hRule="exact" w:val="340"/>
          <w:jc w:val="center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Da disputarsi a …………………</w:t>
            </w:r>
            <w:r>
              <w:rPr>
                <w:sz w:val="20"/>
              </w:rPr>
              <w:tab/>
            </w:r>
          </w:p>
        </w:tc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ampo ………………………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ontro la squadra …………………..</w:t>
            </w:r>
          </w:p>
        </w:tc>
      </w:tr>
    </w:tbl>
    <w:tbl>
      <w:tblPr>
        <w:tblpPr w:leftFromText="141" w:rightFromText="141" w:vertAnchor="text" w:horzAnchor="margin" w:tblpXSpec="center" w:tblpY="87"/>
        <w:tblW w:w="11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1472"/>
        <w:gridCol w:w="1488"/>
        <w:gridCol w:w="720"/>
        <w:gridCol w:w="1632"/>
        <w:gridCol w:w="1696"/>
        <w:gridCol w:w="784"/>
        <w:gridCol w:w="784"/>
        <w:gridCol w:w="688"/>
        <w:gridCol w:w="544"/>
        <w:gridCol w:w="544"/>
      </w:tblGrid>
      <w:tr w:rsidR="00B02472" w:rsidTr="000E7F66">
        <w:trPr>
          <w:cantSplit/>
          <w:trHeight w:hRule="exact" w:val="4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spacing w:before="6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glia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pStyle w:val="Titolo1"/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api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/V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esse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CS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ocu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. d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ic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Tess.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igc</w:t>
            </w:r>
            <w:proofErr w:type="spellEnd"/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m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sp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ti</w:t>
            </w: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I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DERI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2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TOR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OL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2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I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MIAN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2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CCHI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ANLUC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2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969A6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9A6" w:rsidRDefault="00A969A6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69A6" w:rsidRDefault="00A969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G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69A6" w:rsidRDefault="00A969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ZI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9A6" w:rsidRDefault="00A969A6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69A6" w:rsidRDefault="00A969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284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9A6" w:rsidRDefault="00A969A6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9A6" w:rsidRDefault="00A969A6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9A6" w:rsidRDefault="00A969A6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9A6" w:rsidRDefault="00A969A6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9A6" w:rsidRDefault="00A969A6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9A6" w:rsidRDefault="00A969A6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RSO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ERT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2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SEB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1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OVANNI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ACOM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ANN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TE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1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ARO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DERI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2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CUCC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CARD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2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RUCC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ES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1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A969A6" w:rsidP="000E7F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TA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A969A6" w:rsidP="000E7F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D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A969A6" w:rsidP="000E7F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284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02472" w:rsidRDefault="00B02472" w:rsidP="00B02472">
      <w:pPr>
        <w:rPr>
          <w:rFonts w:ascii="Arial" w:hAnsi="Arial" w:cs="Arial"/>
          <w:sz w:val="10"/>
          <w:szCs w:val="10"/>
        </w:rPr>
      </w:pPr>
    </w:p>
    <w:p w:rsidR="00B02472" w:rsidRDefault="00B02472" w:rsidP="00B02472">
      <w:pPr>
        <w:pStyle w:val="Corpotes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irigente Accompagnatore Ufficiale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5"/>
        <w:gridCol w:w="1846"/>
        <w:gridCol w:w="2569"/>
        <w:gridCol w:w="2702"/>
      </w:tblGrid>
      <w:tr w:rsidR="00B02472" w:rsidTr="000E7F66">
        <w:trPr>
          <w:cantSplit/>
          <w:trHeight w:hRule="exact" w:val="457"/>
          <w:jc w:val="center"/>
        </w:trPr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pStyle w:val="Titolo1"/>
            </w:pPr>
            <w:r>
              <w:t>COGNOME E NOME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Tesse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 CSI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Docu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. d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ric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.</w:t>
            </w:r>
          </w:p>
        </w:tc>
      </w:tr>
      <w:tr w:rsidR="00B02472" w:rsidTr="000E7F66">
        <w:trPr>
          <w:cantSplit/>
          <w:trHeight w:hRule="exact" w:val="400"/>
          <w:jc w:val="center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</w:tr>
    </w:tbl>
    <w:p w:rsidR="00B02472" w:rsidRDefault="00B02472" w:rsidP="00B02472">
      <w:pPr>
        <w:pStyle w:val="Corpotesto"/>
        <w:ind w:left="348" w:right="28"/>
      </w:pPr>
      <w:r>
        <w:rPr>
          <w:b/>
          <w:bCs/>
          <w:sz w:val="20"/>
        </w:rPr>
        <w:t>L’ARBITRO</w:t>
      </w:r>
      <w:r>
        <w:rPr>
          <w:sz w:val="20"/>
        </w:rPr>
        <w:tab/>
      </w:r>
      <w:r>
        <w:rPr>
          <w:b/>
          <w:bCs/>
          <w:sz w:val="20"/>
        </w:rPr>
        <w:t xml:space="preserve">                                                                    IL DIRIGENTE ACCOMPAGNATORE UFFICIALE</w:t>
      </w:r>
    </w:p>
    <w:tbl>
      <w:tblPr>
        <w:tblW w:w="112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9"/>
        <w:gridCol w:w="2770"/>
        <w:gridCol w:w="1019"/>
        <w:gridCol w:w="3602"/>
      </w:tblGrid>
      <w:tr w:rsidR="000F57C1" w:rsidTr="00911D02">
        <w:trPr>
          <w:cantSplit/>
          <w:trHeight w:hRule="exact" w:val="340"/>
          <w:jc w:val="center"/>
        </w:trPr>
        <w:tc>
          <w:tcPr>
            <w:tcW w:w="6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613BB1" w:rsidRDefault="000F57C1" w:rsidP="000F57C1">
            <w:pPr>
              <w:pStyle w:val="Titolo10"/>
              <w:spacing w:before="60" w:after="0"/>
              <w:rPr>
                <w:rFonts w:hint="eastAsia"/>
                <w:b/>
              </w:rPr>
            </w:pPr>
            <w:r>
              <w:rPr>
                <w:sz w:val="20"/>
              </w:rPr>
              <w:lastRenderedPageBreak/>
              <w:t xml:space="preserve">SQUADRA  </w:t>
            </w:r>
            <w:r>
              <w:rPr>
                <w:b/>
                <w:sz w:val="20"/>
              </w:rPr>
              <w:t>PIZZERIA DA ANGELO</w:t>
            </w:r>
          </w:p>
        </w:tc>
        <w:tc>
          <w:tcPr>
            <w:tcW w:w="4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OLORE MAGLIA ……………………………….</w:t>
            </w:r>
          </w:p>
        </w:tc>
      </w:tr>
      <w:tr w:rsidR="000F57C1" w:rsidTr="00911D02">
        <w:trPr>
          <w:trHeight w:hRule="exact" w:val="340"/>
          <w:jc w:val="center"/>
        </w:trPr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Distinta dei tesserati partecipanti alla gara del ……../……/………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alle ore ………………….</w:t>
            </w:r>
          </w:p>
        </w:tc>
      </w:tr>
      <w:tr w:rsidR="000F57C1" w:rsidTr="00911D02">
        <w:trPr>
          <w:trHeight w:hRule="exact" w:val="340"/>
          <w:jc w:val="center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Da disputarsi a …………………</w:t>
            </w:r>
            <w:r>
              <w:rPr>
                <w:sz w:val="20"/>
              </w:rPr>
              <w:tab/>
            </w:r>
          </w:p>
        </w:tc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ampo ………………………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ontro la squadra …………………..</w:t>
            </w:r>
          </w:p>
        </w:tc>
      </w:tr>
    </w:tbl>
    <w:tbl>
      <w:tblPr>
        <w:tblpPr w:leftFromText="141" w:rightFromText="141" w:vertAnchor="text" w:horzAnchor="margin" w:tblpXSpec="center" w:tblpY="87"/>
        <w:tblW w:w="11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1472"/>
        <w:gridCol w:w="1488"/>
        <w:gridCol w:w="720"/>
        <w:gridCol w:w="1632"/>
        <w:gridCol w:w="1696"/>
        <w:gridCol w:w="784"/>
        <w:gridCol w:w="784"/>
        <w:gridCol w:w="688"/>
        <w:gridCol w:w="544"/>
        <w:gridCol w:w="544"/>
      </w:tblGrid>
      <w:tr w:rsidR="000F57C1" w:rsidTr="00911D02">
        <w:trPr>
          <w:cantSplit/>
          <w:trHeight w:hRule="exact" w:val="4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pacing w:before="6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glia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pStyle w:val="Titolo1"/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api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/V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esse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CS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ocu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. d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ic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Tess.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igc</w:t>
            </w:r>
            <w:proofErr w:type="spellEnd"/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m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sp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ti</w:t>
            </w: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DASCINO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OVANN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217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OTALLEV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FAN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218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ZZITANO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OVANN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217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TIO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CARD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217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A271F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71F" w:rsidRDefault="001A271F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71F" w:rsidRDefault="001A27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HAWESH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71F" w:rsidRDefault="001A27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71F" w:rsidRDefault="001A271F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71F" w:rsidRDefault="001A27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218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71F" w:rsidRDefault="001A271F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71F" w:rsidRDefault="001A271F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71F" w:rsidRDefault="001A271F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71F" w:rsidRDefault="001A271F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71F" w:rsidRDefault="001A271F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71F" w:rsidRDefault="001A271F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TAR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UR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217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RIGNA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4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AFI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218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EV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GENI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217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F57C1" w:rsidRDefault="000F57C1" w:rsidP="000F57C1">
      <w:pPr>
        <w:rPr>
          <w:rFonts w:ascii="Arial" w:hAnsi="Arial" w:cs="Arial"/>
          <w:sz w:val="10"/>
          <w:szCs w:val="10"/>
        </w:rPr>
      </w:pPr>
    </w:p>
    <w:p w:rsidR="000F57C1" w:rsidRDefault="000F57C1" w:rsidP="000F57C1">
      <w:pPr>
        <w:pStyle w:val="Corpotes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irigente Accompagnatore Ufficiale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5"/>
        <w:gridCol w:w="1846"/>
        <w:gridCol w:w="2569"/>
        <w:gridCol w:w="2702"/>
      </w:tblGrid>
      <w:tr w:rsidR="000F57C1" w:rsidTr="00911D02">
        <w:trPr>
          <w:cantSplit/>
          <w:trHeight w:hRule="exact" w:val="457"/>
          <w:jc w:val="center"/>
        </w:trPr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pStyle w:val="Titolo1"/>
            </w:pPr>
            <w:r>
              <w:t>COGNOME E NOME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Tesse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 CSI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Docu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. d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ric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.</w:t>
            </w:r>
          </w:p>
        </w:tc>
      </w:tr>
      <w:tr w:rsidR="000F57C1" w:rsidTr="00911D02">
        <w:trPr>
          <w:cantSplit/>
          <w:trHeight w:hRule="exact" w:val="400"/>
          <w:jc w:val="center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</w:tr>
    </w:tbl>
    <w:p w:rsidR="000F57C1" w:rsidRDefault="000F57C1" w:rsidP="000F57C1">
      <w:pPr>
        <w:pStyle w:val="Corpotesto"/>
        <w:ind w:left="348" w:right="28"/>
      </w:pPr>
      <w:r>
        <w:rPr>
          <w:b/>
          <w:bCs/>
          <w:sz w:val="20"/>
        </w:rPr>
        <w:t>L’ARBITRO</w:t>
      </w:r>
      <w:r>
        <w:rPr>
          <w:sz w:val="20"/>
        </w:rPr>
        <w:tab/>
      </w:r>
      <w:r>
        <w:rPr>
          <w:b/>
          <w:bCs/>
          <w:sz w:val="20"/>
        </w:rPr>
        <w:t xml:space="preserve">                                                                    IL DIRIGENTE ACCOMPAGNATORE UFFICIALE</w:t>
      </w:r>
    </w:p>
    <w:p w:rsidR="00B66662" w:rsidRDefault="00B66662"/>
    <w:sectPr w:rsidR="00B6666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95" w:rsidRDefault="00355195" w:rsidP="00B53343">
      <w:pPr>
        <w:spacing w:after="0" w:line="240" w:lineRule="auto"/>
      </w:pPr>
      <w:r>
        <w:separator/>
      </w:r>
    </w:p>
  </w:endnote>
  <w:endnote w:type="continuationSeparator" w:id="0">
    <w:p w:rsidR="00355195" w:rsidRDefault="00355195" w:rsidP="00B5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491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95" w:rsidRDefault="00355195" w:rsidP="00B53343">
      <w:pPr>
        <w:spacing w:after="0" w:line="240" w:lineRule="auto"/>
      </w:pPr>
      <w:r>
        <w:separator/>
      </w:r>
    </w:p>
  </w:footnote>
  <w:footnote w:type="continuationSeparator" w:id="0">
    <w:p w:rsidR="00355195" w:rsidRDefault="00355195" w:rsidP="00B5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43" w:rsidRDefault="00B53343">
    <w:pPr>
      <w:pStyle w:val="Intestazione"/>
    </w:pPr>
    <w:r>
      <w:rPr>
        <w:noProof/>
        <w:lang w:eastAsia="it-IT"/>
      </w:rPr>
      <w:drawing>
        <wp:anchor distT="0" distB="0" distL="114935" distR="114935" simplePos="0" relativeHeight="251659264" behindDoc="1" locked="0" layoutInCell="1" allowOverlap="1" wp14:anchorId="6908F003" wp14:editId="16EC9A87">
          <wp:simplePos x="0" y="0"/>
          <wp:positionH relativeFrom="column">
            <wp:posOffset>-709295</wp:posOffset>
          </wp:positionH>
          <wp:positionV relativeFrom="paragraph">
            <wp:posOffset>-449580</wp:posOffset>
          </wp:positionV>
          <wp:extent cx="7549515" cy="897255"/>
          <wp:effectExtent l="0" t="0" r="0" b="0"/>
          <wp:wrapTight wrapText="bothSides">
            <wp:wrapPolygon edited="0">
              <wp:start x="7631" y="0"/>
              <wp:lineTo x="1472" y="6420"/>
              <wp:lineTo x="1581" y="17885"/>
              <wp:lineTo x="1853" y="20637"/>
              <wp:lineTo x="2289" y="21096"/>
              <wp:lineTo x="2671" y="21096"/>
              <wp:lineTo x="3543" y="20637"/>
              <wp:lineTo x="7958" y="15592"/>
              <wp:lineTo x="7958" y="14675"/>
              <wp:lineTo x="21529" y="9631"/>
              <wp:lineTo x="21529" y="0"/>
              <wp:lineTo x="7631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0" t="-282" r="-50" b="-282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8972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343"/>
    <w:rsid w:val="000426D6"/>
    <w:rsid w:val="000658C2"/>
    <w:rsid w:val="000A5E92"/>
    <w:rsid w:val="000F57C1"/>
    <w:rsid w:val="0011111F"/>
    <w:rsid w:val="001115B7"/>
    <w:rsid w:val="0018555C"/>
    <w:rsid w:val="001A271F"/>
    <w:rsid w:val="002F5C9F"/>
    <w:rsid w:val="00355195"/>
    <w:rsid w:val="003662DF"/>
    <w:rsid w:val="003964D2"/>
    <w:rsid w:val="003A1223"/>
    <w:rsid w:val="004A44C7"/>
    <w:rsid w:val="004D07A1"/>
    <w:rsid w:val="005105B1"/>
    <w:rsid w:val="00571548"/>
    <w:rsid w:val="005C0C32"/>
    <w:rsid w:val="005F5DAF"/>
    <w:rsid w:val="00613BB1"/>
    <w:rsid w:val="00617252"/>
    <w:rsid w:val="00682427"/>
    <w:rsid w:val="0079409E"/>
    <w:rsid w:val="00797AF8"/>
    <w:rsid w:val="007D67FC"/>
    <w:rsid w:val="008A31CD"/>
    <w:rsid w:val="0090409E"/>
    <w:rsid w:val="00966E03"/>
    <w:rsid w:val="00991587"/>
    <w:rsid w:val="009C4161"/>
    <w:rsid w:val="009C69A2"/>
    <w:rsid w:val="00A969A6"/>
    <w:rsid w:val="00AA6D6F"/>
    <w:rsid w:val="00AB449F"/>
    <w:rsid w:val="00AC64FB"/>
    <w:rsid w:val="00B02472"/>
    <w:rsid w:val="00B04649"/>
    <w:rsid w:val="00B06CE2"/>
    <w:rsid w:val="00B20DE4"/>
    <w:rsid w:val="00B27336"/>
    <w:rsid w:val="00B53343"/>
    <w:rsid w:val="00B66662"/>
    <w:rsid w:val="00C108F1"/>
    <w:rsid w:val="00C11E54"/>
    <w:rsid w:val="00DB5906"/>
    <w:rsid w:val="00DF5BC8"/>
    <w:rsid w:val="00EF558E"/>
    <w:rsid w:val="00F34F76"/>
    <w:rsid w:val="00F53ABD"/>
    <w:rsid w:val="00F6130E"/>
    <w:rsid w:val="00F70BCE"/>
    <w:rsid w:val="00FD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3343"/>
  </w:style>
  <w:style w:type="paragraph" w:styleId="Titolo1">
    <w:name w:val="heading 1"/>
    <w:basedOn w:val="Normale"/>
    <w:next w:val="Normale"/>
    <w:link w:val="Titolo1Carattere"/>
    <w:qFormat/>
    <w:rsid w:val="00B53343"/>
    <w:pPr>
      <w:keepNext/>
      <w:numPr>
        <w:numId w:val="1"/>
      </w:numPr>
      <w:suppressAutoHyphens/>
      <w:spacing w:before="120" w:after="0" w:line="240" w:lineRule="auto"/>
      <w:jc w:val="center"/>
      <w:outlineLvl w:val="0"/>
    </w:pPr>
    <w:rPr>
      <w:rFonts w:ascii="Arial" w:eastAsia="Calibri" w:hAnsi="Arial" w:cs="Arial"/>
      <w:b/>
      <w:bCs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3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3343"/>
  </w:style>
  <w:style w:type="paragraph" w:styleId="Pidipagina">
    <w:name w:val="footer"/>
    <w:basedOn w:val="Normale"/>
    <w:link w:val="PidipaginaCarattere"/>
    <w:uiPriority w:val="99"/>
    <w:unhideWhenUsed/>
    <w:rsid w:val="00B53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3343"/>
  </w:style>
  <w:style w:type="character" w:customStyle="1" w:styleId="Titolo1Carattere">
    <w:name w:val="Titolo 1 Carattere"/>
    <w:basedOn w:val="Carpredefinitoparagrafo"/>
    <w:link w:val="Titolo1"/>
    <w:rsid w:val="00B53343"/>
    <w:rPr>
      <w:rFonts w:ascii="Arial" w:eastAsia="Calibri" w:hAnsi="Arial" w:cs="Arial"/>
      <w:b/>
      <w:bCs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rsid w:val="00B53343"/>
    <w:pPr>
      <w:suppressAutoHyphens/>
      <w:spacing w:after="140"/>
    </w:pPr>
    <w:rPr>
      <w:rFonts w:ascii="Calibri" w:eastAsia="Calibri" w:hAnsi="Calibri" w:cs="font49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B53343"/>
    <w:rPr>
      <w:rFonts w:ascii="Calibri" w:eastAsia="Calibri" w:hAnsi="Calibri" w:cs="font491"/>
      <w:sz w:val="24"/>
      <w:szCs w:val="24"/>
      <w:lang w:eastAsia="zh-CN"/>
    </w:rPr>
  </w:style>
  <w:style w:type="paragraph" w:customStyle="1" w:styleId="Titolo10">
    <w:name w:val="Titolo1"/>
    <w:basedOn w:val="Normale"/>
    <w:next w:val="Corpotesto"/>
    <w:rsid w:val="00B53343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3343"/>
  </w:style>
  <w:style w:type="paragraph" w:styleId="Titolo1">
    <w:name w:val="heading 1"/>
    <w:basedOn w:val="Normale"/>
    <w:next w:val="Normale"/>
    <w:link w:val="Titolo1Carattere"/>
    <w:qFormat/>
    <w:rsid w:val="00B53343"/>
    <w:pPr>
      <w:keepNext/>
      <w:numPr>
        <w:numId w:val="1"/>
      </w:numPr>
      <w:suppressAutoHyphens/>
      <w:spacing w:before="120" w:after="0" w:line="240" w:lineRule="auto"/>
      <w:jc w:val="center"/>
      <w:outlineLvl w:val="0"/>
    </w:pPr>
    <w:rPr>
      <w:rFonts w:ascii="Arial" w:eastAsia="Calibri" w:hAnsi="Arial" w:cs="Arial"/>
      <w:b/>
      <w:bCs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3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3343"/>
  </w:style>
  <w:style w:type="paragraph" w:styleId="Pidipagina">
    <w:name w:val="footer"/>
    <w:basedOn w:val="Normale"/>
    <w:link w:val="PidipaginaCarattere"/>
    <w:uiPriority w:val="99"/>
    <w:unhideWhenUsed/>
    <w:rsid w:val="00B53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3343"/>
  </w:style>
  <w:style w:type="character" w:customStyle="1" w:styleId="Titolo1Carattere">
    <w:name w:val="Titolo 1 Carattere"/>
    <w:basedOn w:val="Carpredefinitoparagrafo"/>
    <w:link w:val="Titolo1"/>
    <w:rsid w:val="00B53343"/>
    <w:rPr>
      <w:rFonts w:ascii="Arial" w:eastAsia="Calibri" w:hAnsi="Arial" w:cs="Arial"/>
      <w:b/>
      <w:bCs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rsid w:val="00B53343"/>
    <w:pPr>
      <w:suppressAutoHyphens/>
      <w:spacing w:after="140"/>
    </w:pPr>
    <w:rPr>
      <w:rFonts w:ascii="Calibri" w:eastAsia="Calibri" w:hAnsi="Calibri" w:cs="font49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B53343"/>
    <w:rPr>
      <w:rFonts w:ascii="Calibri" w:eastAsia="Calibri" w:hAnsi="Calibri" w:cs="font491"/>
      <w:sz w:val="24"/>
      <w:szCs w:val="24"/>
      <w:lang w:eastAsia="zh-CN"/>
    </w:rPr>
  </w:style>
  <w:style w:type="paragraph" w:customStyle="1" w:styleId="Titolo10">
    <w:name w:val="Titolo1"/>
    <w:basedOn w:val="Normale"/>
    <w:next w:val="Corpotesto"/>
    <w:rsid w:val="00B53343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BFFA-BF63-4CB4-B4DE-164BC3E6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-Fano</dc:creator>
  <cp:lastModifiedBy>CSI-Fano</cp:lastModifiedBy>
  <cp:revision>17</cp:revision>
  <dcterms:created xsi:type="dcterms:W3CDTF">2021-11-09T09:42:00Z</dcterms:created>
  <dcterms:modified xsi:type="dcterms:W3CDTF">2022-03-10T09:58:00Z</dcterms:modified>
</cp:coreProperties>
</file>